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03" w:rsidRDefault="005C3E03" w:rsidP="005C3E03">
      <w:pPr>
        <w:adjustRightInd/>
        <w:spacing w:line="58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  <w:spacing w:val="6"/>
          <w:sz w:val="40"/>
          <w:szCs w:val="40"/>
        </w:rPr>
        <w:t>肥料登録申請書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年　　月　　日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熊本県知事　様</w:t>
      </w:r>
    </w:p>
    <w:p w:rsidR="005C3E03" w:rsidRPr="00E2044C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住所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氏名（名称及び代表者の氏名）</w:t>
      </w:r>
    </w:p>
    <w:p w:rsidR="005C3E03" w:rsidRDefault="005C3E03" w:rsidP="005C3E03">
      <w:pPr>
        <w:adjustRightInd/>
      </w:pPr>
      <w:r>
        <w:rPr>
          <w:rFonts w:hint="eastAsia"/>
        </w:rPr>
        <w:t xml:space="preserve">　　　　　　　　　　　　　　　　　電話番号</w:t>
      </w:r>
    </w:p>
    <w:p w:rsidR="00C07EFB" w:rsidRPr="00C07EFB" w:rsidRDefault="00C07EFB" w:rsidP="005C3E03">
      <w:pPr>
        <w:adjustRightInd/>
        <w:rPr>
          <w:rFonts w:ascii="ＭＳ 明朝" w:hAnsi="ＭＳ 明朝" w:cs="Times New Roman"/>
          <w:spacing w:val="10"/>
        </w:rPr>
      </w:pPr>
      <w:r>
        <w:rPr>
          <w:rFonts w:hint="eastAsia"/>
        </w:rPr>
        <w:t xml:space="preserve">　　　　　　　　　　　　　　　　　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5C3E03" w:rsidRPr="0084584E" w:rsidRDefault="005C3E03" w:rsidP="005C3E03">
      <w:pPr>
        <w:adjustRightInd/>
        <w:rPr>
          <w:rFonts w:ascii="ＭＳ 明朝" w:cs="Times New Roman"/>
          <w:color w:val="auto"/>
          <w:spacing w:val="10"/>
        </w:rPr>
      </w:pPr>
    </w:p>
    <w:p w:rsidR="005C3E03" w:rsidRPr="0084584E" w:rsidRDefault="005C3E03" w:rsidP="005C3E03">
      <w:pPr>
        <w:adjustRightInd/>
        <w:rPr>
          <w:rFonts w:ascii="ＭＳ 明朝" w:cs="Times New Roman"/>
          <w:color w:val="auto"/>
          <w:spacing w:val="10"/>
        </w:rPr>
      </w:pPr>
      <w:r w:rsidRPr="0084584E">
        <w:rPr>
          <w:rFonts w:hint="eastAsia"/>
          <w:color w:val="auto"/>
        </w:rPr>
        <w:t xml:space="preserve">　下記により生産業者として肥料の登録を受けたいので、</w:t>
      </w:r>
      <w:bookmarkStart w:id="0" w:name="_Hlk58189295"/>
      <w:r w:rsidRPr="0084584E">
        <w:rPr>
          <w:rFonts w:hint="eastAsia"/>
          <w:color w:val="auto"/>
        </w:rPr>
        <w:t>肥料の品質の確保等に関する法律</w:t>
      </w:r>
      <w:bookmarkEnd w:id="0"/>
      <w:r w:rsidRPr="0084584E">
        <w:rPr>
          <w:rFonts w:hint="eastAsia"/>
          <w:color w:val="auto"/>
        </w:rPr>
        <w:t xml:space="preserve">第６条第１項の規定により肥料の見本を添えて、登録を申請します。　</w:t>
      </w:r>
    </w:p>
    <w:p w:rsidR="005C3E03" w:rsidRDefault="005C3E03" w:rsidP="005C3E03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１　氏名及び住所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（法人にあってはその名称、代表者の氏名及び主たる事務所の所在地）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２　肥料の種類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３　肥料の名称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４　保証成分量その他の規格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保証成分量（％）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ind w:firstLineChars="100" w:firstLine="258"/>
        <w:rPr>
          <w:rFonts w:ascii="ＭＳ 明朝" w:cs="Times New Roman"/>
          <w:spacing w:val="10"/>
        </w:rPr>
      </w:pPr>
      <w:r>
        <w:rPr>
          <w:rFonts w:hint="eastAsia"/>
        </w:rPr>
        <w:t>その他の規格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含有を許される有害成分の最大量（％）は公定規格のとおり</w:t>
      </w:r>
    </w:p>
    <w:p w:rsidR="005C3E03" w:rsidRDefault="005C3E03" w:rsidP="005C3E03">
      <w:pPr>
        <w:adjustRightInd/>
      </w:pPr>
      <w:r>
        <w:rPr>
          <w:rFonts w:hint="eastAsia"/>
        </w:rPr>
        <w:t xml:space="preserve">　　その他の制限事項は公定規格のとおり</w:t>
      </w:r>
    </w:p>
    <w:p w:rsidR="005C3E03" w:rsidRPr="00282F38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５　生産する事業場の名称及び所在地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６　保管する施設の所在地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７　植物に対する害に対する栽培試験の成績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Pr="0084584E" w:rsidRDefault="005C3E03" w:rsidP="005C3E03">
      <w:pPr>
        <w:adjustRightInd/>
        <w:rPr>
          <w:rFonts w:ascii="ＭＳ 明朝" w:cs="Times New Roman"/>
          <w:color w:val="auto"/>
          <w:spacing w:val="10"/>
        </w:rPr>
      </w:pPr>
      <w:r w:rsidRPr="0084584E">
        <w:rPr>
          <w:rFonts w:hint="eastAsia"/>
          <w:color w:val="auto"/>
        </w:rPr>
        <w:t>８　肥料の品質の確保等に関する法律施行規則第</w:t>
      </w:r>
      <w:r w:rsidRPr="0084584E">
        <w:rPr>
          <w:rFonts w:cs="Times New Roman"/>
          <w:color w:val="auto"/>
        </w:rPr>
        <w:t>4</w:t>
      </w:r>
      <w:r w:rsidRPr="0084584E">
        <w:rPr>
          <w:rFonts w:hint="eastAsia"/>
          <w:color w:val="auto"/>
        </w:rPr>
        <w:t>条</w:t>
      </w:r>
      <w:r w:rsidRPr="008559E8">
        <w:rPr>
          <w:rFonts w:hint="eastAsia"/>
          <w:color w:val="auto"/>
        </w:rPr>
        <w:t>各号</w:t>
      </w:r>
      <w:r w:rsidRPr="0084584E">
        <w:rPr>
          <w:rFonts w:hint="eastAsia"/>
          <w:color w:val="auto"/>
        </w:rPr>
        <w:t>に掲げる事項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第　</w:t>
      </w:r>
      <w:r>
        <w:rPr>
          <w:rFonts w:cs="Times New Roman"/>
        </w:rPr>
        <w:t>1</w:t>
      </w:r>
      <w:r>
        <w:rPr>
          <w:rFonts w:hint="eastAsia"/>
        </w:rPr>
        <w:t xml:space="preserve">　号　　　生産工程の概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0" b="0"/>
                      <wp:wrapNone/>
                      <wp:docPr id="92" name="直線コネクタ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37C76" id="直線コネクタ 9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0.8pt" to="9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6685</wp:posOffset>
                      </wp:positionV>
                      <wp:extent cx="152400" cy="0"/>
                      <wp:effectExtent l="0" t="0" r="0" b="0"/>
                      <wp:wrapNone/>
                      <wp:docPr id="91" name="直線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968C6" id="直線コネクタ 9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55pt" to="5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6685</wp:posOffset>
                      </wp:positionV>
                      <wp:extent cx="814705" cy="1690370"/>
                      <wp:effectExtent l="0" t="0" r="0" b="0"/>
                      <wp:wrapNone/>
                      <wp:docPr id="90" name="直線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169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86E3" id="直線コネクタ 9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1.55pt" to="106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"/>
                  </w:pict>
                </mc:Fallback>
              </mc:AlternateContent>
            </w: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5890</wp:posOffset>
                      </wp:positionV>
                      <wp:extent cx="142875" cy="0"/>
                      <wp:effectExtent l="0" t="0" r="0" b="0"/>
                      <wp:wrapNone/>
                      <wp:docPr id="89" name="直線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C2C7B" id="直線コネクタ 8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7pt" to="5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4940</wp:posOffset>
                      </wp:positionV>
                      <wp:extent cx="142875" cy="0"/>
                      <wp:effectExtent l="0" t="0" r="0" b="0"/>
                      <wp:wrapNone/>
                      <wp:docPr id="88" name="直線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F800" id="直線コネクタ 8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2.2pt" to="1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54940</wp:posOffset>
                      </wp:positionV>
                      <wp:extent cx="814705" cy="1109980"/>
                      <wp:effectExtent l="0" t="0" r="0" b="0"/>
                      <wp:wrapNone/>
                      <wp:docPr id="87" name="直線コネクタ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1109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6FE31" id="直線コネクタ 8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2.2pt" to="106.9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"/>
                  </w:pict>
                </mc:Fallback>
              </mc:AlternateContent>
            </w: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12"/>
        <w:gridCol w:w="907"/>
        <w:gridCol w:w="259"/>
        <w:gridCol w:w="907"/>
        <w:gridCol w:w="259"/>
        <w:gridCol w:w="907"/>
        <w:gridCol w:w="1296"/>
        <w:gridCol w:w="1037"/>
        <w:gridCol w:w="259"/>
        <w:gridCol w:w="1036"/>
        <w:gridCol w:w="260"/>
        <w:gridCol w:w="1036"/>
      </w:tblGrid>
      <w:tr w:rsidR="005C3E03" w:rsidTr="00925AF9">
        <w:trPr>
          <w:gridBefore w:val="1"/>
          <w:gridAfter w:val="6"/>
          <w:wBefore w:w="712" w:type="dxa"/>
          <w:wAfter w:w="4924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4620</wp:posOffset>
                      </wp:positionV>
                      <wp:extent cx="142875" cy="0"/>
                      <wp:effectExtent l="0" t="0" r="0" b="0"/>
                      <wp:wrapNone/>
                      <wp:docPr id="86" name="直線コネクタ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D27F3" id="直線コネクタ 8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6pt" to="54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0" t="0" r="0" b="0"/>
                      <wp:wrapNone/>
                      <wp:docPr id="85" name="直線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0CEE0" id="直線コネクタ 8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2.1pt" to="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4145</wp:posOffset>
                      </wp:positionV>
                      <wp:extent cx="823595" cy="556895"/>
                      <wp:effectExtent l="0" t="0" r="0" b="0"/>
                      <wp:wrapNone/>
                      <wp:docPr id="84" name="直線コネクタ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A8088" id="直線コネクタ 8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35pt" to="106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"/>
                  </w:pict>
                </mc:Fallback>
              </mc:AlternateContent>
            </w:r>
          </w:p>
        </w:tc>
      </w:tr>
      <w:tr w:rsidR="005C3E03" w:rsidTr="00925AF9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1610</wp:posOffset>
                      </wp:positionV>
                      <wp:extent cx="142875" cy="0"/>
                      <wp:effectExtent l="0" t="0" r="0" b="0"/>
                      <wp:wrapNone/>
                      <wp:docPr id="83" name="直線コネク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6A69" id="直線コネクタ 8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5pt,14.3pt" to="6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"/>
                  </w:pict>
                </mc:Fallback>
              </mc:AlternateContent>
            </w: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1610</wp:posOffset>
                      </wp:positionV>
                      <wp:extent cx="152400" cy="0"/>
                      <wp:effectExtent l="0" t="0" r="0" b="0"/>
                      <wp:wrapNone/>
                      <wp:docPr id="82" name="直線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E591D" id="直線コネクタ 8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3pt" to="1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"/>
                  </w:pict>
                </mc:Fallback>
              </mc:AlternateContent>
            </w: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5C3E03" w:rsidTr="00925AF9"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152400" cy="0"/>
                      <wp:effectExtent l="0" t="0" r="0" b="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BD8FB" id="直線コネクタ 8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55pt" to="5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3510</wp:posOffset>
                      </wp:positionV>
                      <wp:extent cx="133350" cy="0"/>
                      <wp:effectExtent l="0" t="0" r="0" b="0"/>
                      <wp:wrapNone/>
                      <wp:docPr id="80" name="直線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605E7" id="直線コネクタ 8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3pt" to="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58750</wp:posOffset>
                      </wp:positionV>
                      <wp:extent cx="804545" cy="1699895"/>
                      <wp:effectExtent l="0" t="0" r="0" b="0"/>
                      <wp:wrapNone/>
                      <wp:docPr id="79" name="直線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4545" cy="1699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43C78" id="直線コネクタ 7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pt,12.5pt" to="106.7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9225</wp:posOffset>
                      </wp:positionV>
                      <wp:extent cx="814705" cy="1138555"/>
                      <wp:effectExtent l="0" t="0" r="0" b="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4705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EE2DC" id="直線コネクタ 7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75pt" to="106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3510</wp:posOffset>
                      </wp:positionV>
                      <wp:extent cx="819150" cy="0"/>
                      <wp:effectExtent l="0" t="0" r="0" b="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C7F61" id="直線コネクタ 7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3pt" to="10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225</wp:posOffset>
                      </wp:positionV>
                      <wp:extent cx="790575" cy="556895"/>
                      <wp:effectExtent l="0" t="0" r="0" b="0"/>
                      <wp:wrapNone/>
                      <wp:docPr id="76" name="直線コネクタ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E261C" id="直線コネクタ 7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1.75pt" to="60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"/>
                  </w:pict>
                </mc:Fallback>
              </mc:AlternateContent>
            </w: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6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5C3E03" w:rsidTr="00925AF9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5C3E03" w:rsidRPr="00FA72FD" w:rsidTr="00925AF9">
        <w:trPr>
          <w:gridBefore w:val="1"/>
          <w:gridAfter w:val="6"/>
          <w:wBefore w:w="712" w:type="dxa"/>
          <w:wAfter w:w="4924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9700</wp:posOffset>
                      </wp:positionV>
                      <wp:extent cx="133350" cy="0"/>
                      <wp:effectExtent l="0" t="0" r="0" b="0"/>
                      <wp:wrapNone/>
                      <wp:docPr id="75" name="直線コネク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1E34F" id="直線コネクタ 7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pt" to="53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9225</wp:posOffset>
                      </wp:positionV>
                      <wp:extent cx="142875" cy="0"/>
                      <wp:effectExtent l="0" t="0" r="0" b="0"/>
                      <wp:wrapNone/>
                      <wp:docPr id="74" name="直線コネク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CD113" id="直線コネクタ 7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75pt" to="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7955</wp:posOffset>
                      </wp:positionV>
                      <wp:extent cx="142875" cy="0"/>
                      <wp:effectExtent l="0" t="0" r="0" b="0"/>
                      <wp:wrapNone/>
                      <wp:docPr id="73" name="直線コネク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79CCD" id="直線コネクタ 7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65pt" to="5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7480</wp:posOffset>
                      </wp:positionV>
                      <wp:extent cx="142875" cy="0"/>
                      <wp:effectExtent l="0" t="0" r="0" b="0"/>
                      <wp:wrapNone/>
                      <wp:docPr id="72" name="直線コネク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58626" id="直線コネクタ 7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2.4pt" to="5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0" b="0"/>
                      <wp:wrapNone/>
                      <wp:docPr id="71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53E10" id="直線コネクタ 7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8pt" to="5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6685</wp:posOffset>
                      </wp:positionV>
                      <wp:extent cx="142875" cy="0"/>
                      <wp:effectExtent l="0" t="0" r="0" b="0"/>
                      <wp:wrapNone/>
                      <wp:docPr id="70" name="直線コネクタ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3C733" id="直線コネクタ 7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55pt" to="1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Pr="008559E8" w:rsidRDefault="005C3E03" w:rsidP="005C3E03">
      <w:pPr>
        <w:adjustRightInd/>
        <w:rPr>
          <w:color w:val="auto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color w:val="auto"/>
        </w:rPr>
        <w:t>2</w:t>
      </w:r>
      <w:r w:rsidRPr="008559E8">
        <w:rPr>
          <w:rFonts w:hint="eastAsia"/>
          <w:color w:val="auto"/>
        </w:rPr>
        <w:t xml:space="preserve">　号　　使用される原料、原料についての規格への適合性が確認できる</w:t>
      </w:r>
    </w:p>
    <w:p w:rsidR="005C3E03" w:rsidRPr="008559E8" w:rsidRDefault="005C3E03" w:rsidP="005C3E03">
      <w:pPr>
        <w:adjustRightInd/>
        <w:ind w:firstLineChars="650" w:firstLine="1677"/>
        <w:rPr>
          <w:color w:val="auto"/>
        </w:rPr>
      </w:pPr>
      <w:r w:rsidRPr="008559E8">
        <w:rPr>
          <w:rFonts w:hint="eastAsia"/>
          <w:color w:val="auto"/>
        </w:rPr>
        <w:t>事項及び生産工程の概要</w:t>
      </w:r>
    </w:p>
    <w:p w:rsidR="005C3E03" w:rsidRPr="008559E8" w:rsidRDefault="005C3E03" w:rsidP="005C3E03">
      <w:pPr>
        <w:adjustRightInd/>
        <w:rPr>
          <w:color w:val="auto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rFonts w:cs="Times New Roman"/>
          <w:color w:val="auto"/>
        </w:rPr>
        <w:t>4</w:t>
      </w:r>
      <w:r w:rsidRPr="008559E8">
        <w:rPr>
          <w:rFonts w:hint="eastAsia"/>
          <w:color w:val="auto"/>
        </w:rPr>
        <w:t xml:space="preserve">　号　　　肥料</w:t>
      </w:r>
      <w:r>
        <w:rPr>
          <w:rFonts w:hint="eastAsia"/>
        </w:rPr>
        <w:t>に添加した材料の種類及び名称並びに使用量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584" w:lineRule="exact"/>
        <w:jc w:val="center"/>
        <w:rPr>
          <w:rFonts w:ascii="ＭＳ 明朝" w:cs="Times New Roman"/>
          <w:spacing w:val="10"/>
        </w:rPr>
      </w:pPr>
      <w:r>
        <w:rPr>
          <w:rFonts w:ascii="ＭＳ 明朝" w:cs="Times New Roman"/>
          <w:color w:val="auto"/>
        </w:rPr>
        <w:br w:type="page"/>
      </w:r>
      <w:r>
        <w:rPr>
          <w:rFonts w:hint="eastAsia"/>
          <w:spacing w:val="6"/>
          <w:sz w:val="40"/>
          <w:szCs w:val="40"/>
        </w:rPr>
        <w:lastRenderedPageBreak/>
        <w:t>肥料登録有効期間更新申請書</w:t>
      </w:r>
    </w:p>
    <w:p w:rsidR="005C3E03" w:rsidRDefault="005C3E03" w:rsidP="005C3E03">
      <w:pPr>
        <w:adjustRightInd/>
        <w:jc w:val="center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年　　月　　日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C07EFB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熊本県知事　</w:t>
      </w:r>
      <w:r w:rsidR="005C3E03">
        <w:rPr>
          <w:rFonts w:hint="eastAsia"/>
        </w:rPr>
        <w:t>様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住所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氏名（名称及び代表者の氏名）</w:t>
      </w:r>
    </w:p>
    <w:p w:rsidR="005C3E03" w:rsidRDefault="005C3E03" w:rsidP="005C3E03">
      <w:pPr>
        <w:adjustRightInd/>
        <w:ind w:firstLineChars="200" w:firstLine="516"/>
      </w:pPr>
      <w:r>
        <w:rPr>
          <w:rFonts w:hint="eastAsia"/>
        </w:rPr>
        <w:t xml:space="preserve">　　　　　　　　　　　　　　　　　電話番号</w:t>
      </w:r>
    </w:p>
    <w:p w:rsidR="00C07EFB" w:rsidRDefault="00C07EFB" w:rsidP="005C3E03">
      <w:pPr>
        <w:adjustRightInd/>
        <w:ind w:firstLineChars="200" w:firstLine="516"/>
        <w:rPr>
          <w:rFonts w:ascii="ＭＳ 明朝" w:cs="Times New Roman"/>
          <w:spacing w:val="10"/>
        </w:rPr>
      </w:pPr>
      <w:r>
        <w:rPr>
          <w:rFonts w:hint="eastAsia"/>
        </w:rPr>
        <w:t xml:space="preserve"> </w:t>
      </w:r>
      <w:r>
        <w:t xml:space="preserve">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Pr="0084584E" w:rsidRDefault="005C3E03" w:rsidP="005C3E03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</w:rPr>
        <w:t xml:space="preserve">　下記により肥料の登録の更新を受けたいので</w:t>
      </w:r>
      <w:r w:rsidRPr="0084584E">
        <w:rPr>
          <w:rFonts w:hint="eastAsia"/>
          <w:color w:val="auto"/>
        </w:rPr>
        <w:t>、肥料の品質の確保等に関する法律第１２条第４項の規定により登録証を添えて有効期間の更新を申請します。</w:t>
      </w:r>
    </w:p>
    <w:p w:rsidR="005C3E03" w:rsidRDefault="005C3E03" w:rsidP="005C3E03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１　登録番号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２　登録年月日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３　氏名及び住所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（法人にあってはその名称、代表者の氏名及び主たる事務所の所在地）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４　肥料の種類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５　肥料の名称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６　保証成分量その他の規格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保証成分量（％）</w:t>
      </w:r>
    </w:p>
    <w:p w:rsidR="005C3E03" w:rsidRPr="00873E2D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その他の規格</w:t>
      </w: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含有を許される有害成分の最大量（％）は公定規格のとおり</w:t>
      </w: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その他の制限事項は公定規格のとおり</w:t>
      </w: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  <w:r>
        <w:rPr>
          <w:rFonts w:hint="eastAsia"/>
        </w:rPr>
        <w:t>７　生産する事業場の名称及び所在地</w:t>
      </w: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  <w:r>
        <w:rPr>
          <w:rFonts w:hint="eastAsia"/>
        </w:rPr>
        <w:t>８　保管する施設の所在地</w:t>
      </w: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spacing w:line="360" w:lineRule="exact"/>
        <w:rPr>
          <w:rFonts w:ascii="ＭＳ 明朝" w:cs="Times New Roman"/>
          <w:spacing w:val="10"/>
        </w:rPr>
      </w:pP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９</w:t>
      </w:r>
      <w:r w:rsidRPr="0084584E">
        <w:rPr>
          <w:rFonts w:hint="eastAsia"/>
          <w:color w:val="auto"/>
        </w:rPr>
        <w:t xml:space="preserve">　肥料の品質の確保等に関する法律施行</w:t>
      </w:r>
      <w:r>
        <w:rPr>
          <w:rFonts w:hint="eastAsia"/>
        </w:rPr>
        <w:t>規則第</w:t>
      </w:r>
      <w:r>
        <w:rPr>
          <w:rFonts w:cs="Times New Roman"/>
        </w:rPr>
        <w:t>4</w:t>
      </w:r>
      <w:r w:rsidRPr="008559E8">
        <w:rPr>
          <w:rFonts w:hint="eastAsia"/>
          <w:color w:val="auto"/>
        </w:rPr>
        <w:t>条各号</w:t>
      </w:r>
      <w:r>
        <w:rPr>
          <w:rFonts w:hint="eastAsia"/>
        </w:rPr>
        <w:t>に掲げる事項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第　</w:t>
      </w:r>
      <w:r>
        <w:rPr>
          <w:rFonts w:cs="Times New Roman"/>
        </w:rPr>
        <w:t>1</w:t>
      </w:r>
      <w:r>
        <w:rPr>
          <w:rFonts w:hint="eastAsia"/>
        </w:rPr>
        <w:t xml:space="preserve">　号　　　生産工程の概要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42875</wp:posOffset>
                      </wp:positionV>
                      <wp:extent cx="152400" cy="0"/>
                      <wp:effectExtent l="0" t="0" r="0" b="0"/>
                      <wp:wrapNone/>
                      <wp:docPr id="69" name="直線コネク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97E90" id="直線コネクタ 6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1.25pt" to="5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52400</wp:posOffset>
                      </wp:positionV>
                      <wp:extent cx="161925" cy="0"/>
                      <wp:effectExtent l="0" t="0" r="0" b="0"/>
                      <wp:wrapNone/>
                      <wp:docPr id="68" name="直線コネク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6FACA" id="直線コネクタ 6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2pt" to="5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2875</wp:posOffset>
                      </wp:positionV>
                      <wp:extent cx="823595" cy="1695450"/>
                      <wp:effectExtent l="0" t="0" r="0" b="0"/>
                      <wp:wrapNone/>
                      <wp:docPr id="67" name="直線コネク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F4114" id="直線コネクタ 6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25pt" to="106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"/>
                  </w:pict>
                </mc:Fallback>
              </mc:AlternateContent>
            </w: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1130</wp:posOffset>
                      </wp:positionV>
                      <wp:extent cx="152400" cy="0"/>
                      <wp:effectExtent l="0" t="0" r="0" b="0"/>
                      <wp:wrapNone/>
                      <wp:docPr id="66" name="直線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A7CA" id="直線コネクタ 6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9pt" to="5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51130</wp:posOffset>
                      </wp:positionV>
                      <wp:extent cx="152400" cy="0"/>
                      <wp:effectExtent l="0" t="0" r="0" b="0"/>
                      <wp:wrapNone/>
                      <wp:docPr id="65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04CDC" id="直線コネクタ 6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9pt" to="5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2080</wp:posOffset>
                      </wp:positionV>
                      <wp:extent cx="819150" cy="1137920"/>
                      <wp:effectExtent l="0" t="0" r="0" b="0"/>
                      <wp:wrapNone/>
                      <wp:docPr id="64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1137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F24E8" id="直線コネクタ 6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0.4pt" to="107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"/>
                  </w:pict>
                </mc:Fallback>
              </mc:AlternateContent>
            </w: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12"/>
        <w:gridCol w:w="907"/>
        <w:gridCol w:w="259"/>
        <w:gridCol w:w="907"/>
        <w:gridCol w:w="259"/>
        <w:gridCol w:w="907"/>
        <w:gridCol w:w="1296"/>
        <w:gridCol w:w="1037"/>
        <w:gridCol w:w="259"/>
        <w:gridCol w:w="907"/>
        <w:gridCol w:w="259"/>
        <w:gridCol w:w="1037"/>
      </w:tblGrid>
      <w:tr w:rsidR="005C3E03" w:rsidTr="00925AF9">
        <w:trPr>
          <w:gridBefore w:val="1"/>
          <w:gridAfter w:val="6"/>
          <w:wBefore w:w="712" w:type="dxa"/>
          <w:wAfter w:w="4795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9860</wp:posOffset>
                      </wp:positionV>
                      <wp:extent cx="142875" cy="0"/>
                      <wp:effectExtent l="0" t="0" r="0" b="0"/>
                      <wp:wrapNone/>
                      <wp:docPr id="63" name="直線コネク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6A1C" id="直線コネクタ 6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8pt" to="54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9385</wp:posOffset>
                      </wp:positionV>
                      <wp:extent cx="175895" cy="0"/>
                      <wp:effectExtent l="0" t="0" r="0" b="0"/>
                      <wp:wrapNone/>
                      <wp:docPr id="62" name="直線コネク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0C52E" id="直線コネクタ 6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12.55pt" to="55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9860</wp:posOffset>
                      </wp:positionV>
                      <wp:extent cx="823595" cy="571500"/>
                      <wp:effectExtent l="0" t="0" r="0" b="0"/>
                      <wp:wrapNone/>
                      <wp:docPr id="61" name="直線コネク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2D1DF" id="直線コネクタ 6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1.8pt" to="107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"/>
                  </w:pict>
                </mc:Fallback>
              </mc:AlternateContent>
            </w:r>
          </w:p>
        </w:tc>
      </w:tr>
      <w:tr w:rsidR="005C3E03" w:rsidTr="00925AF9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7800</wp:posOffset>
                      </wp:positionV>
                      <wp:extent cx="161925" cy="0"/>
                      <wp:effectExtent l="0" t="0" r="0" b="0"/>
                      <wp:wrapNone/>
                      <wp:docPr id="60" name="直線コネクタ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1AB75" id="直線コネクタ 6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4pt" to="6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"/>
                  </w:pict>
                </mc:Fallback>
              </mc:AlternateContent>
            </w: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0</wp:posOffset>
                      </wp:positionV>
                      <wp:extent cx="152400" cy="0"/>
                      <wp:effectExtent l="0" t="0" r="0" b="0"/>
                      <wp:wrapNone/>
                      <wp:docPr id="59" name="直線コネク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1F6D" id="直線コネクタ 5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4pt" to="54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"/>
                  </w:pict>
                </mc:Fallback>
              </mc:AlternateContent>
            </w: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5C3E03" w:rsidTr="00925AF9"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49225</wp:posOffset>
                      </wp:positionV>
                      <wp:extent cx="171450" cy="0"/>
                      <wp:effectExtent l="0" t="0" r="0" b="0"/>
                      <wp:wrapNone/>
                      <wp:docPr id="58" name="直線コネクタ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2F70D" id="直線コネクタ 5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1.75pt" to="55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9225</wp:posOffset>
                      </wp:positionV>
                      <wp:extent cx="152400" cy="0"/>
                      <wp:effectExtent l="0" t="0" r="0" b="0"/>
                      <wp:wrapNone/>
                      <wp:docPr id="57" name="直線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B73D4" id="直線コネクタ 5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1.75pt" to="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65735</wp:posOffset>
                      </wp:positionV>
                      <wp:extent cx="828675" cy="1685925"/>
                      <wp:effectExtent l="0" t="0" r="0" b="0"/>
                      <wp:wrapNone/>
                      <wp:docPr id="56" name="直線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1685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9A5FD" id="直線コネクタ 56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3.05pt" to="108.2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5260</wp:posOffset>
                      </wp:positionV>
                      <wp:extent cx="819150" cy="1123950"/>
                      <wp:effectExtent l="0" t="0" r="0" b="0"/>
                      <wp:wrapNone/>
                      <wp:docPr id="55" name="直線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913A" id="直線コネクタ 5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3.8pt" to="107.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65735</wp:posOffset>
                      </wp:positionV>
                      <wp:extent cx="838200" cy="586105"/>
                      <wp:effectExtent l="0" t="0" r="0" b="0"/>
                      <wp:wrapNone/>
                      <wp:docPr id="54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EB737" id="直線コネクタ 54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13.05pt" to="108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9225</wp:posOffset>
                      </wp:positionV>
                      <wp:extent cx="828675" cy="0"/>
                      <wp:effectExtent l="0" t="0" r="0" b="0"/>
                      <wp:wrapNone/>
                      <wp:docPr id="53" name="直線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23E0D" id="直線コネクタ 5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11.75pt" to="10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5C3E03" w:rsidTr="00925AF9">
        <w:tc>
          <w:tcPr>
            <w:tcW w:w="524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5C3E03" w:rsidTr="00925AF9">
        <w:trPr>
          <w:gridBefore w:val="1"/>
          <w:gridAfter w:val="6"/>
          <w:wBefore w:w="712" w:type="dxa"/>
          <w:wAfter w:w="4795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5890</wp:posOffset>
                      </wp:positionV>
                      <wp:extent cx="152400" cy="0"/>
                      <wp:effectExtent l="0" t="0" r="0" b="0"/>
                      <wp:wrapNone/>
                      <wp:docPr id="52" name="直線コネク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1506" id="直線コネクタ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0.7pt" to="5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5415</wp:posOffset>
                      </wp:positionV>
                      <wp:extent cx="152400" cy="0"/>
                      <wp:effectExtent l="0" t="0" r="0" b="0"/>
                      <wp:wrapNone/>
                      <wp:docPr id="51" name="直線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A3ED0" id="直線コネクタ 5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1.45pt" to="5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25095</wp:posOffset>
                      </wp:positionV>
                      <wp:extent cx="161925" cy="0"/>
                      <wp:effectExtent l="0" t="0" r="0" b="0"/>
                      <wp:wrapNone/>
                      <wp:docPr id="50" name="直線コネク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CA092" id="直線コネクタ 5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9.85pt" to="55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53670</wp:posOffset>
                      </wp:positionV>
                      <wp:extent cx="152400" cy="0"/>
                      <wp:effectExtent l="0" t="0" r="0" b="0"/>
                      <wp:wrapNone/>
                      <wp:docPr id="49" name="直線コネク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2ED30" id="直線コネクタ 4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2.1pt" to="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07"/>
        <w:gridCol w:w="259"/>
        <w:gridCol w:w="907"/>
        <w:gridCol w:w="259"/>
        <w:gridCol w:w="907"/>
      </w:tblGrid>
      <w:tr w:rsidR="005C3E03" w:rsidTr="00925AF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2875</wp:posOffset>
                      </wp:positionV>
                      <wp:extent cx="156845" cy="0"/>
                      <wp:effectExtent l="0" t="0" r="0" b="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B9512" id="直線コネクタ 48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1.25pt" to="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5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0495</wp:posOffset>
                      </wp:positionV>
                      <wp:extent cx="152400" cy="0"/>
                      <wp:effectExtent l="0" t="0" r="0" b="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555CE" id="直線コネクタ 4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1.85pt" to="10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5C3E03" w:rsidRDefault="005C3E03" w:rsidP="00925AF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5C3E03" w:rsidRPr="008559E8" w:rsidRDefault="005C3E03" w:rsidP="005C3E03">
      <w:pPr>
        <w:adjustRightInd/>
        <w:rPr>
          <w:color w:val="auto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color w:val="auto"/>
        </w:rPr>
        <w:t>2</w:t>
      </w:r>
      <w:r w:rsidRPr="008559E8">
        <w:rPr>
          <w:rFonts w:hint="eastAsia"/>
          <w:color w:val="auto"/>
        </w:rPr>
        <w:t xml:space="preserve">　号　　使用される原料、原料についての規格への適合性が確認できる</w:t>
      </w:r>
    </w:p>
    <w:p w:rsidR="005C3E03" w:rsidRPr="008559E8" w:rsidRDefault="005C3E03" w:rsidP="005C3E03">
      <w:pPr>
        <w:adjustRightInd/>
        <w:ind w:firstLineChars="650" w:firstLine="1677"/>
        <w:rPr>
          <w:color w:val="auto"/>
        </w:rPr>
      </w:pPr>
      <w:r w:rsidRPr="008559E8">
        <w:rPr>
          <w:rFonts w:hint="eastAsia"/>
          <w:color w:val="auto"/>
        </w:rPr>
        <w:t>事項及び生産工程の概要</w:t>
      </w:r>
    </w:p>
    <w:p w:rsidR="005C3E03" w:rsidRPr="008559E8" w:rsidRDefault="005C3E03" w:rsidP="005C3E03">
      <w:pPr>
        <w:adjustRightInd/>
        <w:rPr>
          <w:rFonts w:ascii="ＭＳ 明朝" w:cs="Times New Roman"/>
          <w:color w:val="auto"/>
          <w:spacing w:val="10"/>
        </w:rPr>
      </w:pPr>
    </w:p>
    <w:p w:rsidR="005C3E03" w:rsidRPr="008559E8" w:rsidRDefault="005C3E03" w:rsidP="005C3E03">
      <w:pPr>
        <w:adjustRightInd/>
        <w:rPr>
          <w:rFonts w:ascii="ＭＳ 明朝" w:cs="Times New Roman"/>
          <w:color w:val="auto"/>
          <w:spacing w:val="10"/>
        </w:rPr>
      </w:pPr>
    </w:p>
    <w:p w:rsidR="005C3E03" w:rsidRDefault="005C3E03" w:rsidP="005C3E03">
      <w:pPr>
        <w:adjustRightInd/>
        <w:outlineLvl w:val="0"/>
        <w:rPr>
          <w:rFonts w:ascii="ＭＳ 明朝" w:cs="Times New Roman"/>
          <w:spacing w:val="10"/>
        </w:rPr>
      </w:pPr>
      <w:r w:rsidRPr="008559E8">
        <w:rPr>
          <w:rFonts w:hint="eastAsia"/>
          <w:color w:val="auto"/>
        </w:rPr>
        <w:t xml:space="preserve">第　</w:t>
      </w:r>
      <w:r w:rsidRPr="008559E8">
        <w:rPr>
          <w:color w:val="auto"/>
        </w:rPr>
        <w:t>4</w:t>
      </w:r>
      <w:r w:rsidRPr="008559E8">
        <w:rPr>
          <w:rFonts w:hint="eastAsia"/>
          <w:color w:val="auto"/>
        </w:rPr>
        <w:t xml:space="preserve">　号　　　肥</w:t>
      </w:r>
      <w:r>
        <w:rPr>
          <w:rFonts w:hint="eastAsia"/>
        </w:rPr>
        <w:t>料に添加した材料の種類及び名称並びに使用量</w:t>
      </w:r>
    </w:p>
    <w:p w:rsidR="005C3E03" w:rsidRDefault="005C3E03" w:rsidP="005C3E03">
      <w:pPr>
        <w:adjustRightInd/>
        <w:rPr>
          <w:rFonts w:ascii="ＭＳ 明朝" w:cs="Times New Roman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事項変更届及び記載事項変更</w:t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に基づく肥料登録証の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07EFB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熊本県知事</w:t>
      </w:r>
      <w:r w:rsidR="00C5343D"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cs="Times New Roman"/>
          <w:color w:val="auto"/>
        </w:rPr>
        <w:t xml:space="preserve">                                      </w:t>
      </w:r>
      <w:r w:rsidRPr="009A6CBB">
        <w:rPr>
          <w:rFonts w:hint="eastAsia"/>
          <w:color w:val="auto"/>
        </w:rPr>
        <w:t>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C07EFB" w:rsidRPr="009A6CBB" w:rsidRDefault="00C07EFB" w:rsidP="00B65717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登録事項に変更を生じ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</w:t>
      </w:r>
      <w:r w:rsidRPr="009A6CBB">
        <w:rPr>
          <w:rFonts w:cs="Times New Roman"/>
          <w:color w:val="auto"/>
        </w:rPr>
        <w:t>13</w:t>
      </w:r>
      <w:r w:rsidRPr="009A6CBB">
        <w:rPr>
          <w:rFonts w:hint="eastAsia"/>
          <w:color w:val="auto"/>
        </w:rPr>
        <w:t>条第</w:t>
      </w:r>
      <w:r w:rsidRPr="009A6CBB">
        <w:rPr>
          <w:rFonts w:cs="Times New Roman"/>
          <w:color w:val="auto"/>
        </w:rPr>
        <w:t>1</w:t>
      </w:r>
      <w:r w:rsidRPr="009A6CBB">
        <w:rPr>
          <w:rFonts w:hint="eastAsia"/>
          <w:color w:val="auto"/>
        </w:rPr>
        <w:t>項の規定により届出及び登録証の書替交付の申請を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変更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変更した事項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登録証の記載事項に該当するもの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その他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変更した理由</w:t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相続（合併）に基づく肥料登録証の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40069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熊本県知事</w:t>
      </w:r>
      <w:r w:rsidR="00C5343D" w:rsidRPr="009A6CBB">
        <w:rPr>
          <w:rFonts w:hint="eastAsia"/>
          <w:color w:val="auto"/>
        </w:rPr>
        <w:t xml:space="preserve">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140069" w:rsidRPr="009A6CBB" w:rsidRDefault="00140069" w:rsidP="00B65717">
      <w:pPr>
        <w:adjustRightInd/>
        <w:rPr>
          <w:rFonts w:ascii="ＭＳ 明朝" w:cs="Times New Roman" w:hint="eastAsia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相続（合併）により登録を受けた者の地位を承継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２項の規定により登録証の書替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承継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登録を受けた者の氏名及び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（法人にあってはその名称、代表者の氏名及び主たる事務所の所在地）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承継した肥料の登録番号、種類及び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証再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z w:val="23"/>
          <w:szCs w:val="23"/>
        </w:rPr>
        <w:t xml:space="preserve">　　　　　　　　　　　　　　　　　　　　　　　　　　年　　月　　日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　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C07EFB" w:rsidRPr="009A6CBB" w:rsidRDefault="00C07EFB" w:rsidP="00B65717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登録証を滅失（汚損）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３項の規定により登録証の再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登録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登録の有効期限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60303C" w:rsidRPr="009A6CBB" w:rsidRDefault="0060303C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保証成分量とその他の規格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60303C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color w:val="auto"/>
          <w:spacing w:val="2"/>
          <w:sz w:val="30"/>
          <w:szCs w:val="30"/>
        </w:rPr>
        <w:br w:type="page"/>
      </w:r>
      <w:bookmarkStart w:id="1" w:name="_GoBack"/>
      <w:bookmarkEnd w:id="1"/>
      <w:r w:rsidR="00C5343D" w:rsidRPr="009A6CBB">
        <w:rPr>
          <w:rFonts w:hint="eastAsia"/>
          <w:color w:val="auto"/>
          <w:spacing w:val="2"/>
          <w:sz w:val="30"/>
          <w:szCs w:val="30"/>
        </w:rPr>
        <w:t>肥料名称変更に基づく登録証書替交付申請書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C07EFB" w:rsidRPr="009A6CBB" w:rsidRDefault="00C07EFB" w:rsidP="00B65717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上記の肥料について、その名称を下記のように変更したい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４項の規定により登録証の書替交付を申請し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新しい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変更する理由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肥料登録事項変更届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1425D4" w:rsidRPr="009A6CB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C07EFB" w:rsidRPr="009A6CBB" w:rsidRDefault="00C07EFB" w:rsidP="00B65717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下記のとおり登録事項に変更を生じ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３条第１項の規定により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４　変更した年月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５　変更した事項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６　変更した理由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  <w:spacing w:val="2"/>
          <w:sz w:val="30"/>
          <w:szCs w:val="30"/>
        </w:rPr>
        <w:t>肥料登録失効届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C07EF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　　電話番号</w:t>
      </w:r>
    </w:p>
    <w:p w:rsidR="00C07EFB" w:rsidRPr="009A6CBB" w:rsidRDefault="00C07EFB" w:rsidP="00B65717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年　　月　　日から下記の肥料登録は有効期間の満了により失効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５条の規定により登録証を添えて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spacing w:line="484" w:lineRule="exact"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ascii="ＭＳ 明朝" w:cs="Times New Roman"/>
          <w:color w:val="auto"/>
        </w:rPr>
        <w:br w:type="page"/>
      </w:r>
      <w:r w:rsidRPr="009A6CBB">
        <w:rPr>
          <w:rFonts w:hint="eastAsia"/>
          <w:color w:val="auto"/>
          <w:spacing w:val="2"/>
          <w:sz w:val="30"/>
          <w:szCs w:val="30"/>
        </w:rPr>
        <w:t>肥料生産事業廃止及び肥料登録失効届</w:t>
      </w:r>
    </w:p>
    <w:p w:rsidR="00165809" w:rsidRPr="009A6CBB" w:rsidRDefault="00165809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熊本県知事</w:t>
      </w:r>
      <w:r w:rsidR="00C07EFB">
        <w:rPr>
          <w:rFonts w:hint="eastAsia"/>
          <w:color w:val="auto"/>
        </w:rPr>
        <w:t xml:space="preserve">　</w:t>
      </w:r>
      <w:r w:rsidRPr="009A6CBB">
        <w:rPr>
          <w:rFonts w:hint="eastAsia"/>
          <w:color w:val="auto"/>
        </w:rPr>
        <w:t>様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住所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　　　　　　　　　　　　　　　氏名（名称及び代表者の氏名）</w:t>
      </w:r>
    </w:p>
    <w:p w:rsidR="00B65717" w:rsidRDefault="00C5343D" w:rsidP="00B65717">
      <w:pPr>
        <w:adjustRightInd/>
        <w:ind w:firstLineChars="200" w:firstLine="516"/>
        <w:rPr>
          <w:color w:val="auto"/>
        </w:rPr>
      </w:pPr>
      <w:r w:rsidRPr="009A6CBB">
        <w:rPr>
          <w:rFonts w:hint="eastAsia"/>
          <w:color w:val="auto"/>
        </w:rPr>
        <w:t xml:space="preserve">　　　　　　　　　　　　　　　　　電話番号</w:t>
      </w:r>
    </w:p>
    <w:p w:rsidR="00C07EFB" w:rsidRPr="009A6CBB" w:rsidRDefault="00C07EFB" w:rsidP="00B65717">
      <w:pPr>
        <w:adjustRightInd/>
        <w:ind w:firstLineChars="200" w:firstLine="516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</w:t>
      </w:r>
      <w:r w:rsidRPr="00C07EFB">
        <w:rPr>
          <w:rFonts w:ascii="ＭＳ 明朝" w:hAnsi="ＭＳ 明朝" w:hint="eastAsia"/>
        </w:rPr>
        <w:t>E</w:t>
      </w:r>
      <w:r w:rsidRPr="00C07EFB">
        <w:rPr>
          <w:rFonts w:ascii="ＭＳ 明朝" w:hAnsi="ＭＳ 明朝"/>
        </w:rPr>
        <w:t>-mail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　　　年　　月　　日から下記の肥料の生産を廃止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４条の規定により届け出ます。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 xml:space="preserve">　これに伴い、下記の肥料についての登録が失効したので、</w:t>
      </w:r>
      <w:r w:rsidR="00873E2D" w:rsidRPr="009A6CBB">
        <w:rPr>
          <w:rFonts w:hint="eastAsia"/>
          <w:color w:val="auto"/>
        </w:rPr>
        <w:t>肥料の品質の確保等に関する法律</w:t>
      </w:r>
      <w:r w:rsidRPr="009A6CBB">
        <w:rPr>
          <w:rFonts w:hint="eastAsia"/>
          <w:color w:val="auto"/>
        </w:rPr>
        <w:t>第１５条の規定により登録証を添えて届け出ます。</w:t>
      </w:r>
    </w:p>
    <w:p w:rsidR="00165809" w:rsidRPr="009A6CBB" w:rsidRDefault="00C5343D">
      <w:pPr>
        <w:adjustRightInd/>
        <w:jc w:val="center"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記</w:t>
      </w: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１　登録番号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２　肥料の種類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C5343D">
      <w:pPr>
        <w:adjustRightInd/>
        <w:rPr>
          <w:rFonts w:ascii="ＭＳ 明朝" w:cs="Times New Roman"/>
          <w:color w:val="auto"/>
          <w:spacing w:val="10"/>
        </w:rPr>
      </w:pPr>
      <w:r w:rsidRPr="009A6CBB">
        <w:rPr>
          <w:rFonts w:hint="eastAsia"/>
          <w:color w:val="auto"/>
        </w:rPr>
        <w:t>３　肥料の名称</w:t>
      </w: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p w:rsidR="00165809" w:rsidRPr="009A6CBB" w:rsidRDefault="00165809">
      <w:pPr>
        <w:adjustRightInd/>
        <w:rPr>
          <w:rFonts w:ascii="ＭＳ 明朝" w:cs="Times New Roman"/>
          <w:color w:val="auto"/>
          <w:spacing w:val="10"/>
        </w:rPr>
      </w:pPr>
    </w:p>
    <w:sectPr w:rsidR="00165809" w:rsidRPr="009A6C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8" w:footer="708" w:gutter="0"/>
      <w:pgNumType w:start="11"/>
      <w:cols w:space="708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93" w:rsidRDefault="005E2F93">
      <w:r>
        <w:separator/>
      </w:r>
    </w:p>
  </w:endnote>
  <w:endnote w:type="continuationSeparator" w:id="0">
    <w:p w:rsidR="005E2F93" w:rsidRDefault="005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8" w:rsidRDefault="00282F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09" w:rsidRPr="00282F38" w:rsidRDefault="00165809" w:rsidP="00282F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8" w:rsidRDefault="00282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93" w:rsidRDefault="005E2F93">
      <w:r>
        <w:separator/>
      </w:r>
    </w:p>
  </w:footnote>
  <w:footnote w:type="continuationSeparator" w:id="0">
    <w:p w:rsidR="005E2F93" w:rsidRDefault="005E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8" w:rsidRDefault="00282F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8" w:rsidRDefault="00282F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38" w:rsidRDefault="00282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86"/>
  <w:drawingGridVerticalSpacing w:val="42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9"/>
    <w:rsid w:val="000216F3"/>
    <w:rsid w:val="000A7552"/>
    <w:rsid w:val="00140069"/>
    <w:rsid w:val="001425D4"/>
    <w:rsid w:val="00165809"/>
    <w:rsid w:val="001B3A1D"/>
    <w:rsid w:val="00270902"/>
    <w:rsid w:val="00282F38"/>
    <w:rsid w:val="00362C2C"/>
    <w:rsid w:val="004257A9"/>
    <w:rsid w:val="00510F09"/>
    <w:rsid w:val="005C3E03"/>
    <w:rsid w:val="005E2F93"/>
    <w:rsid w:val="0060303C"/>
    <w:rsid w:val="00873E2D"/>
    <w:rsid w:val="009129C8"/>
    <w:rsid w:val="009A6CBB"/>
    <w:rsid w:val="009C329B"/>
    <w:rsid w:val="00B65717"/>
    <w:rsid w:val="00C07EFB"/>
    <w:rsid w:val="00C14341"/>
    <w:rsid w:val="00C5343D"/>
    <w:rsid w:val="00CA0A79"/>
    <w:rsid w:val="00DC7E11"/>
    <w:rsid w:val="00E2044C"/>
    <w:rsid w:val="00F5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F0DD2"/>
  <w14:defaultImageDpi w14:val="0"/>
  <w15:docId w15:val="{07529DA7-0AA6-41B3-9B4A-E9655602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</w:latentStyles>
  <w:style w:type="paragraph" w:default="1" w:styleId="a">
    <w:name w:val="Normal"/>
    <w:qFormat/>
    <w:rsid w:val="00F563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0F0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0F0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D03A-1478-479A-9C9B-96D79A9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07</Words>
  <Characters>1795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800616</cp:lastModifiedBy>
  <cp:revision>5</cp:revision>
  <dcterms:created xsi:type="dcterms:W3CDTF">2021-01-06T07:55:00Z</dcterms:created>
  <dcterms:modified xsi:type="dcterms:W3CDTF">2025-01-31T01:55:00Z</dcterms:modified>
</cp:coreProperties>
</file>